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F67" w:rsidRPr="0043071B" w:rsidRDefault="00640F67" w:rsidP="001C14DF">
      <w:pPr>
        <w:pStyle w:val="a3"/>
        <w:jc w:val="center"/>
        <w:rPr>
          <w:rFonts w:ascii="Times New Roman" w:hAnsi="Times New Roman" w:cs="Times New Roman"/>
        </w:rPr>
      </w:pPr>
    </w:p>
    <w:p w:rsidR="00640F67" w:rsidRPr="00A85A23" w:rsidRDefault="00A85A23" w:rsidP="00640F67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640F67" w:rsidRPr="00A85A23">
        <w:rPr>
          <w:rFonts w:ascii="Times New Roman" w:hAnsi="Times New Roman" w:cs="Times New Roman"/>
          <w:b/>
          <w:sz w:val="32"/>
          <w:szCs w:val="32"/>
        </w:rPr>
        <w:t xml:space="preserve">Отчет о работе с обращениями граждан за </w:t>
      </w:r>
      <w:r w:rsidR="004A2360">
        <w:rPr>
          <w:rFonts w:ascii="Times New Roman" w:hAnsi="Times New Roman" w:cs="Times New Roman"/>
          <w:b/>
          <w:sz w:val="32"/>
          <w:szCs w:val="32"/>
        </w:rPr>
        <w:t>2019 г.</w:t>
      </w:r>
    </w:p>
    <w:p w:rsidR="00640F67" w:rsidRPr="00640F67" w:rsidRDefault="00640F67" w:rsidP="00640F67">
      <w:pPr>
        <w:rPr>
          <w:rFonts w:ascii="Times New Roman" w:hAnsi="Times New Roman" w:cs="Times New Roman"/>
          <w:sz w:val="24"/>
          <w:szCs w:val="24"/>
        </w:rPr>
      </w:pPr>
    </w:p>
    <w:p w:rsidR="00640F67" w:rsidRPr="00640F67" w:rsidRDefault="00640F67" w:rsidP="00640F67">
      <w:pPr>
        <w:rPr>
          <w:rFonts w:ascii="Times New Roman" w:hAnsi="Times New Roman" w:cs="Times New Roman"/>
          <w:sz w:val="24"/>
          <w:szCs w:val="24"/>
        </w:rPr>
      </w:pPr>
      <w:r w:rsidRPr="00640F67">
        <w:rPr>
          <w:rFonts w:ascii="Times New Roman" w:hAnsi="Times New Roman" w:cs="Times New Roman"/>
          <w:sz w:val="24"/>
          <w:szCs w:val="24"/>
        </w:rPr>
        <w:t xml:space="preserve">   Работа с обращениями граждан осуществляется в соответствии  ФЗ № 59 от 02.05.2006</w:t>
      </w:r>
    </w:p>
    <w:p w:rsidR="00640F67" w:rsidRPr="00640F67" w:rsidRDefault="00640F67" w:rsidP="00640F67">
      <w:pPr>
        <w:rPr>
          <w:rFonts w:ascii="Times New Roman" w:hAnsi="Times New Roman" w:cs="Times New Roman"/>
          <w:sz w:val="24"/>
          <w:szCs w:val="24"/>
        </w:rPr>
      </w:pPr>
      <w:r w:rsidRPr="00640F6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A3703" w:rsidRPr="004A2360" w:rsidRDefault="0033525B" w:rsidP="004A23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40F67">
        <w:rPr>
          <w:rFonts w:ascii="Times New Roman" w:hAnsi="Times New Roman" w:cs="Times New Roman"/>
          <w:b/>
          <w:sz w:val="24"/>
          <w:szCs w:val="24"/>
        </w:rPr>
        <w:t>В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640F67">
        <w:rPr>
          <w:rFonts w:ascii="Times New Roman" w:hAnsi="Times New Roman" w:cs="Times New Roman"/>
          <w:b/>
          <w:sz w:val="24"/>
          <w:szCs w:val="24"/>
        </w:rPr>
        <w:t>г</w:t>
      </w:r>
      <w:r w:rsidRPr="00640F67">
        <w:rPr>
          <w:rFonts w:ascii="Times New Roman" w:hAnsi="Times New Roman" w:cs="Times New Roman"/>
          <w:sz w:val="24"/>
          <w:szCs w:val="24"/>
        </w:rPr>
        <w:t xml:space="preserve">. было  принято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640F67">
        <w:rPr>
          <w:rFonts w:ascii="Times New Roman" w:hAnsi="Times New Roman" w:cs="Times New Roman"/>
          <w:sz w:val="24"/>
          <w:szCs w:val="24"/>
        </w:rPr>
        <w:t xml:space="preserve">  граждан</w:t>
      </w:r>
      <w:proofErr w:type="gramStart"/>
      <w:r w:rsidRPr="00640F6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40F67">
        <w:rPr>
          <w:rFonts w:ascii="Times New Roman" w:hAnsi="Times New Roman" w:cs="Times New Roman"/>
          <w:sz w:val="24"/>
          <w:szCs w:val="24"/>
        </w:rPr>
        <w:t xml:space="preserve"> Письменных обращений-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40F67">
        <w:rPr>
          <w:rFonts w:ascii="Times New Roman" w:hAnsi="Times New Roman" w:cs="Times New Roman"/>
          <w:sz w:val="24"/>
          <w:szCs w:val="24"/>
        </w:rPr>
        <w:t>, в ходе личного приема-1</w:t>
      </w:r>
      <w:r>
        <w:rPr>
          <w:rFonts w:ascii="Times New Roman" w:hAnsi="Times New Roman" w:cs="Times New Roman"/>
          <w:sz w:val="24"/>
          <w:szCs w:val="24"/>
        </w:rPr>
        <w:t>4,</w:t>
      </w:r>
      <w:r w:rsidRPr="00142A54">
        <w:rPr>
          <w:rFonts w:ascii="Times New Roman" w:hAnsi="Times New Roman" w:cs="Times New Roman"/>
          <w:sz w:val="24"/>
          <w:szCs w:val="24"/>
        </w:rPr>
        <w:t xml:space="preserve"> </w:t>
      </w:r>
      <w:r w:rsidRPr="00640F67">
        <w:rPr>
          <w:rFonts w:ascii="Times New Roman" w:hAnsi="Times New Roman" w:cs="Times New Roman"/>
          <w:sz w:val="24"/>
          <w:szCs w:val="24"/>
        </w:rPr>
        <w:t>рассмотренных с нарушением установленных сро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F6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Pr="00640F67">
        <w:rPr>
          <w:rFonts w:ascii="Times New Roman" w:hAnsi="Times New Roman" w:cs="Times New Roman"/>
          <w:sz w:val="24"/>
          <w:szCs w:val="24"/>
        </w:rPr>
        <w:t>.По всем вопросам  даны разъяснения, оказана помощь. В основном</w:t>
      </w:r>
      <w:proofErr w:type="gramStart"/>
      <w:r w:rsidRPr="00640F6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40F67">
        <w:rPr>
          <w:rFonts w:ascii="Times New Roman" w:hAnsi="Times New Roman" w:cs="Times New Roman"/>
          <w:sz w:val="24"/>
          <w:szCs w:val="24"/>
        </w:rPr>
        <w:t xml:space="preserve">вопросы касались установки фонарей, </w:t>
      </w:r>
      <w:r>
        <w:rPr>
          <w:rFonts w:ascii="Times New Roman" w:hAnsi="Times New Roman" w:cs="Times New Roman"/>
          <w:sz w:val="24"/>
          <w:szCs w:val="24"/>
        </w:rPr>
        <w:t>ремонта дороги по ул. Октябрьская</w:t>
      </w:r>
      <w:r w:rsidRPr="00640F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ервомайская,</w:t>
      </w:r>
      <w:r w:rsidRPr="00640F67">
        <w:rPr>
          <w:rFonts w:ascii="Times New Roman" w:hAnsi="Times New Roman" w:cs="Times New Roman"/>
          <w:sz w:val="24"/>
          <w:szCs w:val="24"/>
        </w:rPr>
        <w:t xml:space="preserve"> благоустройства территории, уборки снега, открытия </w:t>
      </w:r>
      <w:r>
        <w:rPr>
          <w:rFonts w:ascii="Times New Roman" w:hAnsi="Times New Roman" w:cs="Times New Roman"/>
          <w:sz w:val="24"/>
          <w:szCs w:val="24"/>
        </w:rPr>
        <w:t>аптеки</w:t>
      </w:r>
      <w:r w:rsidRPr="00640F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ашивания</w:t>
      </w:r>
      <w:proofErr w:type="spellEnd"/>
      <w:r w:rsidRPr="00640F67">
        <w:rPr>
          <w:rFonts w:ascii="Times New Roman" w:hAnsi="Times New Roman" w:cs="Times New Roman"/>
          <w:sz w:val="24"/>
          <w:szCs w:val="24"/>
        </w:rPr>
        <w:t xml:space="preserve">, получения гражданства, получения материальной помощи, выдачи справок и улучшения жилищных условий. Была произведена </w:t>
      </w:r>
      <w:r>
        <w:rPr>
          <w:rFonts w:ascii="Times New Roman" w:hAnsi="Times New Roman" w:cs="Times New Roman"/>
          <w:sz w:val="24"/>
          <w:szCs w:val="24"/>
        </w:rPr>
        <w:t>опилка деревьев по ул. Первомайская, спилено аварийное дерево</w:t>
      </w:r>
      <w:r w:rsidRPr="00640F67">
        <w:rPr>
          <w:rFonts w:ascii="Times New Roman" w:hAnsi="Times New Roman" w:cs="Times New Roman"/>
          <w:sz w:val="24"/>
          <w:szCs w:val="24"/>
        </w:rPr>
        <w:t>, установлены фонари</w:t>
      </w:r>
      <w:r w:rsidR="004A2360">
        <w:rPr>
          <w:rFonts w:ascii="Times New Roman" w:hAnsi="Times New Roman" w:cs="Times New Roman"/>
          <w:sz w:val="24"/>
          <w:szCs w:val="24"/>
        </w:rPr>
        <w:t xml:space="preserve"> в количестве 11шт.</w:t>
      </w:r>
    </w:p>
    <w:p w:rsidR="001A3703" w:rsidRDefault="001A3703" w:rsidP="00640F67">
      <w:pPr>
        <w:pStyle w:val="a5"/>
        <w:ind w:left="426"/>
        <w:jc w:val="both"/>
        <w:rPr>
          <w:szCs w:val="24"/>
        </w:rPr>
      </w:pPr>
    </w:p>
    <w:p w:rsidR="00A85A23" w:rsidRDefault="00A85A23" w:rsidP="00640F67">
      <w:pPr>
        <w:pStyle w:val="a5"/>
        <w:ind w:left="426"/>
        <w:jc w:val="both"/>
        <w:rPr>
          <w:szCs w:val="24"/>
        </w:rPr>
      </w:pPr>
    </w:p>
    <w:p w:rsidR="00A85A23" w:rsidRDefault="00A85A23" w:rsidP="004A2360">
      <w:pPr>
        <w:tabs>
          <w:tab w:val="left" w:pos="7938"/>
        </w:tabs>
        <w:ind w:left="2832" w:right="2552"/>
        <w:rPr>
          <w:szCs w:val="24"/>
        </w:rPr>
      </w:pPr>
    </w:p>
    <w:p w:rsidR="00F5095F" w:rsidRPr="00640F67" w:rsidRDefault="00F5095F" w:rsidP="00640F67">
      <w:pPr>
        <w:pStyle w:val="a5"/>
        <w:ind w:left="426"/>
        <w:jc w:val="both"/>
        <w:rPr>
          <w:szCs w:val="24"/>
        </w:rPr>
      </w:pPr>
    </w:p>
    <w:p w:rsidR="00640F67" w:rsidRPr="00A85A23" w:rsidRDefault="00640F67" w:rsidP="00640F67">
      <w:pPr>
        <w:pStyle w:val="a5"/>
        <w:ind w:left="426"/>
        <w:jc w:val="both"/>
        <w:rPr>
          <w:b/>
          <w:sz w:val="28"/>
          <w:szCs w:val="28"/>
        </w:rPr>
      </w:pPr>
      <w:r w:rsidRPr="00640F67">
        <w:rPr>
          <w:szCs w:val="24"/>
        </w:rPr>
        <w:t xml:space="preserve">          </w:t>
      </w:r>
      <w:r w:rsidR="00A85A23">
        <w:rPr>
          <w:szCs w:val="24"/>
        </w:rPr>
        <w:t xml:space="preserve">                     </w:t>
      </w:r>
      <w:r w:rsidRPr="00A85A23">
        <w:rPr>
          <w:b/>
          <w:sz w:val="28"/>
          <w:szCs w:val="28"/>
        </w:rPr>
        <w:t>Динамика работы по обращению граждан</w:t>
      </w:r>
    </w:p>
    <w:p w:rsidR="00640F67" w:rsidRPr="00640F67" w:rsidRDefault="00640F67" w:rsidP="00640F67">
      <w:pPr>
        <w:pStyle w:val="a5"/>
        <w:ind w:left="426"/>
        <w:jc w:val="both"/>
        <w:rPr>
          <w:szCs w:val="24"/>
        </w:rPr>
      </w:pP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966"/>
        <w:gridCol w:w="1417"/>
        <w:gridCol w:w="1416"/>
        <w:gridCol w:w="3549"/>
      </w:tblGrid>
      <w:tr w:rsidR="00640F67" w:rsidRPr="00640F67" w:rsidTr="00A85A2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67" w:rsidRPr="00640F67" w:rsidRDefault="00640F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0F67" w:rsidRPr="00640F67" w:rsidRDefault="00640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6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40F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40F6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67" w:rsidRPr="00640F67" w:rsidRDefault="00640F67">
            <w:pPr>
              <w:pStyle w:val="a3"/>
              <w:widowControl w:val="0"/>
              <w:autoSpaceDE w:val="0"/>
              <w:autoSpaceDN w:val="0"/>
              <w:adjustRightInd w:val="0"/>
              <w:ind w:hanging="9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640F67" w:rsidRPr="00640F67" w:rsidRDefault="0014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40F67" w:rsidRPr="00640F67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67" w:rsidRPr="00640F67" w:rsidRDefault="00640F6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0F67" w:rsidRPr="00640F67" w:rsidRDefault="004A2360" w:rsidP="004A2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67" w:rsidRPr="00640F67" w:rsidRDefault="00640F67">
            <w:pPr>
              <w:pStyle w:val="a3"/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2B8" w:rsidRDefault="005012B8">
            <w:pPr>
              <w:pStyle w:val="a3"/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F67" w:rsidRPr="00640F67" w:rsidRDefault="00640F67" w:rsidP="004A2360">
            <w:pPr>
              <w:pStyle w:val="a3"/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A23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67" w:rsidRPr="00640F67" w:rsidRDefault="00640F67">
            <w:pPr>
              <w:pStyle w:val="a3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F67" w:rsidRPr="00640F67" w:rsidRDefault="00640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F67" w:rsidRPr="00640F67" w:rsidRDefault="0064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7">
              <w:rPr>
                <w:rFonts w:ascii="Times New Roman" w:hAnsi="Times New Roman" w:cs="Times New Roman"/>
                <w:sz w:val="24"/>
                <w:szCs w:val="24"/>
              </w:rPr>
              <w:t>«+» и «</w:t>
            </w:r>
            <w:proofErr w:type="gramStart"/>
            <w:r w:rsidRPr="00640F67">
              <w:rPr>
                <w:rFonts w:ascii="Times New Roman" w:hAnsi="Times New Roman" w:cs="Times New Roman"/>
                <w:sz w:val="24"/>
                <w:szCs w:val="24"/>
              </w:rPr>
              <w:t>-»</w:t>
            </w:r>
            <w:proofErr w:type="gramEnd"/>
          </w:p>
          <w:p w:rsidR="00640F67" w:rsidRPr="00640F67" w:rsidRDefault="00640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F67" w:rsidRPr="00640F67" w:rsidRDefault="00640F67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0F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40F67" w:rsidRPr="00640F67" w:rsidTr="00A85A2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67" w:rsidRPr="00640F67" w:rsidRDefault="0042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67" w:rsidRPr="00640F67" w:rsidRDefault="00640F67">
            <w:pPr>
              <w:pStyle w:val="a3"/>
              <w:widowControl w:val="0"/>
              <w:autoSpaceDE w:val="0"/>
              <w:autoSpaceDN w:val="0"/>
              <w:adjustRightInd w:val="0"/>
              <w:ind w:hanging="9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7">
              <w:rPr>
                <w:rFonts w:ascii="Times New Roman" w:hAnsi="Times New Roman" w:cs="Times New Roman"/>
                <w:sz w:val="24"/>
                <w:szCs w:val="24"/>
              </w:rPr>
              <w:t>Установка фонар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67" w:rsidRPr="00640F67" w:rsidRDefault="005012B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67" w:rsidRPr="00640F67" w:rsidRDefault="00423E20">
            <w:pPr>
              <w:pStyle w:val="a3"/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67" w:rsidRPr="00640F67" w:rsidRDefault="00640F67" w:rsidP="008874DD">
            <w:pPr>
              <w:pStyle w:val="a3"/>
              <w:widowControl w:val="0"/>
              <w:autoSpaceDE w:val="0"/>
              <w:autoSpaceDN w:val="0"/>
              <w:adjustRightInd w:val="0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7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ы фонари на </w:t>
            </w:r>
            <w:r w:rsidR="005012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40F6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40F6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40F67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="005012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7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12B8">
              <w:rPr>
                <w:rFonts w:ascii="Times New Roman" w:hAnsi="Times New Roman" w:cs="Times New Roman"/>
                <w:sz w:val="24"/>
                <w:szCs w:val="24"/>
              </w:rPr>
              <w:t>ул.Ленинская</w:t>
            </w:r>
            <w:proofErr w:type="spellEnd"/>
          </w:p>
        </w:tc>
      </w:tr>
      <w:tr w:rsidR="00640F67" w:rsidRPr="00640F67" w:rsidTr="00A85A2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67" w:rsidRPr="00640F67" w:rsidRDefault="0042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67" w:rsidRPr="00640F67" w:rsidRDefault="00640F67">
            <w:pPr>
              <w:pStyle w:val="a3"/>
              <w:widowControl w:val="0"/>
              <w:autoSpaceDE w:val="0"/>
              <w:autoSpaceDN w:val="0"/>
              <w:adjustRightInd w:val="0"/>
              <w:ind w:hanging="9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7">
              <w:rPr>
                <w:rFonts w:ascii="Times New Roman" w:hAnsi="Times New Roman" w:cs="Times New Roman"/>
                <w:sz w:val="24"/>
                <w:szCs w:val="24"/>
              </w:rPr>
              <w:t>Уборка сне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67" w:rsidRPr="00640F67" w:rsidRDefault="00640F6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67" w:rsidRPr="00640F67" w:rsidRDefault="00423E20">
            <w:pPr>
              <w:pStyle w:val="a3"/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67" w:rsidRPr="00640F67" w:rsidRDefault="00640F67" w:rsidP="00D34F72">
            <w:pPr>
              <w:pStyle w:val="a3"/>
              <w:widowControl w:val="0"/>
              <w:autoSpaceDE w:val="0"/>
              <w:autoSpaceDN w:val="0"/>
              <w:adjustRightInd w:val="0"/>
              <w:ind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7">
              <w:rPr>
                <w:rFonts w:ascii="Times New Roman" w:hAnsi="Times New Roman" w:cs="Times New Roman"/>
                <w:sz w:val="24"/>
                <w:szCs w:val="24"/>
              </w:rPr>
              <w:t>расчистка улиц от снега в 201</w:t>
            </w:r>
            <w:r w:rsidR="004A23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  <w:r w:rsidRPr="00640F67">
              <w:rPr>
                <w:rFonts w:ascii="Times New Roman" w:hAnsi="Times New Roman" w:cs="Times New Roman"/>
                <w:sz w:val="24"/>
                <w:szCs w:val="24"/>
              </w:rPr>
              <w:t xml:space="preserve">году проводится регулярно </w:t>
            </w:r>
          </w:p>
        </w:tc>
      </w:tr>
      <w:tr w:rsidR="00640F67" w:rsidRPr="00640F67" w:rsidTr="00A85A2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67" w:rsidRPr="00640F67" w:rsidRDefault="0042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67" w:rsidRPr="00640F67" w:rsidRDefault="00640F67">
            <w:pPr>
              <w:pStyle w:val="a3"/>
              <w:widowControl w:val="0"/>
              <w:autoSpaceDE w:val="0"/>
              <w:autoSpaceDN w:val="0"/>
              <w:adjustRightInd w:val="0"/>
              <w:ind w:hanging="9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7">
              <w:rPr>
                <w:rFonts w:ascii="Times New Roman" w:hAnsi="Times New Roman" w:cs="Times New Roman"/>
                <w:sz w:val="24"/>
                <w:szCs w:val="24"/>
              </w:rPr>
              <w:t>Опиловка деревь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67" w:rsidRPr="00640F67" w:rsidRDefault="00640F6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67" w:rsidRPr="00640F67" w:rsidRDefault="00423E20">
            <w:pPr>
              <w:pStyle w:val="a3"/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67" w:rsidRPr="00640F67" w:rsidRDefault="00423E20">
            <w:pPr>
              <w:pStyle w:val="a3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а опиловка, спилено аварийное дерево</w:t>
            </w:r>
          </w:p>
        </w:tc>
      </w:tr>
      <w:tr w:rsidR="00640F67" w:rsidRPr="00640F67" w:rsidTr="00A85A2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67" w:rsidRPr="00640F67" w:rsidRDefault="0042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67" w:rsidRPr="00640F67" w:rsidRDefault="00640F67">
            <w:pPr>
              <w:pStyle w:val="a3"/>
              <w:widowControl w:val="0"/>
              <w:autoSpaceDE w:val="0"/>
              <w:autoSpaceDN w:val="0"/>
              <w:adjustRightInd w:val="0"/>
              <w:ind w:hanging="9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7">
              <w:rPr>
                <w:rFonts w:ascii="Times New Roman" w:hAnsi="Times New Roman" w:cs="Times New Roman"/>
                <w:sz w:val="24"/>
                <w:szCs w:val="24"/>
              </w:rPr>
              <w:t>Ремонт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67" w:rsidRPr="00640F67" w:rsidRDefault="00423E2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67" w:rsidRPr="00640F67" w:rsidRDefault="00423E20">
            <w:pPr>
              <w:pStyle w:val="a3"/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20" w:rsidRDefault="00640F67" w:rsidP="00640F67">
            <w:pPr>
              <w:pStyle w:val="a3"/>
              <w:widowControl w:val="0"/>
              <w:autoSpaceDE w:val="0"/>
              <w:autoSpaceDN w:val="0"/>
              <w:adjustRightInd w:val="0"/>
              <w:ind w:firstLine="4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7">
              <w:rPr>
                <w:rFonts w:ascii="Times New Roman" w:hAnsi="Times New Roman" w:cs="Times New Roman"/>
                <w:sz w:val="24"/>
                <w:szCs w:val="24"/>
              </w:rPr>
              <w:t xml:space="preserve">отремонтировано дорожное покрытие по </w:t>
            </w:r>
            <w:proofErr w:type="spellStart"/>
            <w:r w:rsidRPr="00640F6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40F6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40F67">
              <w:rPr>
                <w:rFonts w:ascii="Times New Roman" w:hAnsi="Times New Roman" w:cs="Times New Roman"/>
                <w:sz w:val="24"/>
                <w:szCs w:val="24"/>
              </w:rPr>
              <w:t>ервомайская</w:t>
            </w:r>
            <w:proofErr w:type="spellEnd"/>
            <w:r w:rsidR="00423E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0F67" w:rsidRPr="00640F67" w:rsidRDefault="00423E20" w:rsidP="00640F67">
            <w:pPr>
              <w:pStyle w:val="a3"/>
              <w:widowControl w:val="0"/>
              <w:autoSpaceDE w:val="0"/>
              <w:autoSpaceDN w:val="0"/>
              <w:adjustRightInd w:val="0"/>
              <w:ind w:firstLine="4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а отсыпка дорог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ябрьская</w:t>
            </w:r>
            <w:proofErr w:type="spellEnd"/>
          </w:p>
        </w:tc>
      </w:tr>
      <w:tr w:rsidR="00640F67" w:rsidRPr="00640F67" w:rsidTr="00A85A2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67" w:rsidRPr="00640F67" w:rsidRDefault="0042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67" w:rsidRPr="00640F67" w:rsidRDefault="00640F67">
            <w:pPr>
              <w:pStyle w:val="a3"/>
              <w:widowControl w:val="0"/>
              <w:autoSpaceDE w:val="0"/>
              <w:autoSpaceDN w:val="0"/>
              <w:adjustRightInd w:val="0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7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материальной помощи, </w:t>
            </w:r>
            <w:proofErr w:type="spellStart"/>
            <w:r w:rsidR="00142A54">
              <w:rPr>
                <w:rFonts w:ascii="Times New Roman" w:hAnsi="Times New Roman" w:cs="Times New Roman"/>
                <w:sz w:val="24"/>
                <w:szCs w:val="24"/>
              </w:rPr>
              <w:t>окашивание</w:t>
            </w:r>
            <w:proofErr w:type="spellEnd"/>
            <w:r w:rsidR="00142A54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  <w:r w:rsidRPr="00640F67">
              <w:rPr>
                <w:rFonts w:ascii="Times New Roman" w:hAnsi="Times New Roman" w:cs="Times New Roman"/>
                <w:sz w:val="24"/>
                <w:szCs w:val="24"/>
              </w:rPr>
              <w:t xml:space="preserve">, ремонт </w:t>
            </w:r>
            <w:r w:rsidR="00142A54">
              <w:rPr>
                <w:rFonts w:ascii="Times New Roman" w:hAnsi="Times New Roman" w:cs="Times New Roman"/>
                <w:sz w:val="24"/>
                <w:szCs w:val="24"/>
              </w:rPr>
              <w:t xml:space="preserve">отопления </w:t>
            </w:r>
            <w:r w:rsidRPr="00640F67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  <w:p w:rsidR="00640F67" w:rsidRPr="00640F67" w:rsidRDefault="00640F67">
            <w:pPr>
              <w:pStyle w:val="a3"/>
              <w:widowControl w:val="0"/>
              <w:autoSpaceDE w:val="0"/>
              <w:autoSpaceDN w:val="0"/>
              <w:adjustRightInd w:val="0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67" w:rsidRPr="00640F67" w:rsidRDefault="00423E2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67" w:rsidRPr="00640F67" w:rsidRDefault="00423E20">
            <w:pPr>
              <w:pStyle w:val="a3"/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67" w:rsidRPr="00640F67" w:rsidRDefault="00640F67">
            <w:pPr>
              <w:pStyle w:val="a3"/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E20" w:rsidRPr="00640F67" w:rsidTr="00A85A2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20" w:rsidRDefault="0014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20" w:rsidRPr="00142A54" w:rsidRDefault="00423E20" w:rsidP="00423E20">
            <w:pPr>
              <w:pStyle w:val="a3"/>
              <w:widowControl w:val="0"/>
              <w:autoSpaceDE w:val="0"/>
              <w:autoSpaceDN w:val="0"/>
              <w:adjustRightInd w:val="0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A54">
              <w:rPr>
                <w:rFonts w:ascii="Times New Roman" w:hAnsi="Times New Roman" w:cs="Times New Roman"/>
              </w:rPr>
              <w:t>Содействие в выделении, оформлении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20" w:rsidRDefault="00142A5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20" w:rsidRDefault="00142A54">
            <w:pPr>
              <w:pStyle w:val="a3"/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20" w:rsidRPr="00640F67" w:rsidRDefault="00423E20">
            <w:pPr>
              <w:pStyle w:val="a3"/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0F67" w:rsidRPr="00640F67" w:rsidRDefault="00640F67" w:rsidP="00640F67">
      <w:pPr>
        <w:rPr>
          <w:rFonts w:ascii="Times New Roman" w:hAnsi="Times New Roman" w:cs="Times New Roman"/>
          <w:sz w:val="24"/>
          <w:szCs w:val="24"/>
        </w:rPr>
      </w:pPr>
    </w:p>
    <w:p w:rsidR="00A07552" w:rsidRPr="00640F67" w:rsidRDefault="00A07552" w:rsidP="001C14D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07552" w:rsidRPr="00640F67" w:rsidRDefault="00A07552" w:rsidP="00A07552">
      <w:pPr>
        <w:rPr>
          <w:rFonts w:ascii="Times New Roman" w:hAnsi="Times New Roman" w:cs="Times New Roman"/>
          <w:sz w:val="24"/>
          <w:szCs w:val="24"/>
        </w:rPr>
      </w:pPr>
    </w:p>
    <w:p w:rsidR="00A07552" w:rsidRPr="00640F67" w:rsidRDefault="00A07552" w:rsidP="00640F67">
      <w:pPr>
        <w:tabs>
          <w:tab w:val="left" w:pos="10236"/>
        </w:tabs>
        <w:ind w:right="-142"/>
        <w:rPr>
          <w:rFonts w:ascii="Times New Roman" w:hAnsi="Times New Roman" w:cs="Times New Roman"/>
          <w:sz w:val="24"/>
          <w:szCs w:val="24"/>
        </w:rPr>
      </w:pPr>
      <w:r w:rsidRPr="00640F67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640F67">
        <w:rPr>
          <w:rFonts w:ascii="Times New Roman" w:hAnsi="Times New Roman" w:cs="Times New Roman"/>
          <w:sz w:val="24"/>
          <w:szCs w:val="24"/>
        </w:rPr>
        <w:t>Листопадовского</w:t>
      </w:r>
      <w:proofErr w:type="spellEnd"/>
      <w:r w:rsidRPr="00640F67">
        <w:rPr>
          <w:rFonts w:ascii="Times New Roman" w:hAnsi="Times New Roman" w:cs="Times New Roman"/>
          <w:sz w:val="24"/>
          <w:szCs w:val="24"/>
        </w:rPr>
        <w:t xml:space="preserve"> сельского п</w:t>
      </w:r>
      <w:r w:rsidR="00640F67" w:rsidRPr="00640F67">
        <w:rPr>
          <w:rFonts w:ascii="Times New Roman" w:hAnsi="Times New Roman" w:cs="Times New Roman"/>
          <w:sz w:val="24"/>
          <w:szCs w:val="24"/>
        </w:rPr>
        <w:t xml:space="preserve">оселения                 </w:t>
      </w:r>
      <w:r w:rsidR="00B72351" w:rsidRPr="00640F67">
        <w:rPr>
          <w:rFonts w:ascii="Times New Roman" w:hAnsi="Times New Roman" w:cs="Times New Roman"/>
          <w:sz w:val="24"/>
          <w:szCs w:val="24"/>
        </w:rPr>
        <w:t xml:space="preserve"> </w:t>
      </w:r>
      <w:r w:rsidRPr="00640F67">
        <w:rPr>
          <w:rFonts w:ascii="Times New Roman" w:hAnsi="Times New Roman" w:cs="Times New Roman"/>
          <w:sz w:val="24"/>
          <w:szCs w:val="24"/>
        </w:rPr>
        <w:t xml:space="preserve">  </w:t>
      </w:r>
      <w:r w:rsidR="00A85A23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640F67">
        <w:rPr>
          <w:rFonts w:ascii="Times New Roman" w:hAnsi="Times New Roman" w:cs="Times New Roman"/>
          <w:sz w:val="24"/>
          <w:szCs w:val="24"/>
        </w:rPr>
        <w:t>А.В.Шаталов</w:t>
      </w:r>
      <w:proofErr w:type="spellEnd"/>
      <w:r w:rsidRPr="00640F67">
        <w:rPr>
          <w:rFonts w:ascii="Times New Roman" w:hAnsi="Times New Roman" w:cs="Times New Roman"/>
          <w:sz w:val="24"/>
          <w:szCs w:val="24"/>
        </w:rPr>
        <w:t>.</w:t>
      </w:r>
    </w:p>
    <w:sectPr w:rsidR="00A07552" w:rsidRPr="00640F67" w:rsidSect="001A3703">
      <w:pgSz w:w="11906" w:h="16838"/>
      <w:pgMar w:top="709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E54" w:rsidRDefault="004B5E54" w:rsidP="002B362B">
      <w:pPr>
        <w:spacing w:after="0" w:line="240" w:lineRule="auto"/>
      </w:pPr>
      <w:r>
        <w:separator/>
      </w:r>
    </w:p>
  </w:endnote>
  <w:endnote w:type="continuationSeparator" w:id="0">
    <w:p w:rsidR="004B5E54" w:rsidRDefault="004B5E54" w:rsidP="002B3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E54" w:rsidRDefault="004B5E54" w:rsidP="002B362B">
      <w:pPr>
        <w:spacing w:after="0" w:line="240" w:lineRule="auto"/>
      </w:pPr>
      <w:r>
        <w:separator/>
      </w:r>
    </w:p>
  </w:footnote>
  <w:footnote w:type="continuationSeparator" w:id="0">
    <w:p w:rsidR="004B5E54" w:rsidRDefault="004B5E54" w:rsidP="002B36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74E"/>
    <w:rsid w:val="00027BBE"/>
    <w:rsid w:val="00030C12"/>
    <w:rsid w:val="000532E5"/>
    <w:rsid w:val="000B0652"/>
    <w:rsid w:val="00142A54"/>
    <w:rsid w:val="00164071"/>
    <w:rsid w:val="0017696F"/>
    <w:rsid w:val="00182F78"/>
    <w:rsid w:val="00185AF1"/>
    <w:rsid w:val="001A3703"/>
    <w:rsid w:val="001C14DF"/>
    <w:rsid w:val="00230EAF"/>
    <w:rsid w:val="00256A12"/>
    <w:rsid w:val="00280474"/>
    <w:rsid w:val="002B362B"/>
    <w:rsid w:val="002C6BFC"/>
    <w:rsid w:val="002E7BFA"/>
    <w:rsid w:val="002F38DA"/>
    <w:rsid w:val="002F4113"/>
    <w:rsid w:val="0033525B"/>
    <w:rsid w:val="00362E2D"/>
    <w:rsid w:val="003A08E3"/>
    <w:rsid w:val="003C1417"/>
    <w:rsid w:val="003C3D94"/>
    <w:rsid w:val="003E414F"/>
    <w:rsid w:val="003E4306"/>
    <w:rsid w:val="003E6F44"/>
    <w:rsid w:val="00423E20"/>
    <w:rsid w:val="0043071B"/>
    <w:rsid w:val="00436F8C"/>
    <w:rsid w:val="004629C1"/>
    <w:rsid w:val="004A2360"/>
    <w:rsid w:val="004B5E54"/>
    <w:rsid w:val="004C78C7"/>
    <w:rsid w:val="005012B8"/>
    <w:rsid w:val="0050674E"/>
    <w:rsid w:val="0053701C"/>
    <w:rsid w:val="00560032"/>
    <w:rsid w:val="005703AB"/>
    <w:rsid w:val="005B4A3E"/>
    <w:rsid w:val="005E0A5D"/>
    <w:rsid w:val="005F7855"/>
    <w:rsid w:val="00640DD2"/>
    <w:rsid w:val="00640F67"/>
    <w:rsid w:val="006B2EDC"/>
    <w:rsid w:val="006D14D6"/>
    <w:rsid w:val="006E24BE"/>
    <w:rsid w:val="006E2553"/>
    <w:rsid w:val="006F65CF"/>
    <w:rsid w:val="00710FE9"/>
    <w:rsid w:val="00720B82"/>
    <w:rsid w:val="007D23AD"/>
    <w:rsid w:val="0083286C"/>
    <w:rsid w:val="00837E39"/>
    <w:rsid w:val="008874DD"/>
    <w:rsid w:val="008B173B"/>
    <w:rsid w:val="00912780"/>
    <w:rsid w:val="00926098"/>
    <w:rsid w:val="00932556"/>
    <w:rsid w:val="009617D2"/>
    <w:rsid w:val="00962EE5"/>
    <w:rsid w:val="00964586"/>
    <w:rsid w:val="00972ADA"/>
    <w:rsid w:val="009A50D2"/>
    <w:rsid w:val="009A5C27"/>
    <w:rsid w:val="009D13F8"/>
    <w:rsid w:val="009D1D24"/>
    <w:rsid w:val="009D5492"/>
    <w:rsid w:val="009E4908"/>
    <w:rsid w:val="00A04A3D"/>
    <w:rsid w:val="00A07552"/>
    <w:rsid w:val="00A252C9"/>
    <w:rsid w:val="00A85A23"/>
    <w:rsid w:val="00A87A71"/>
    <w:rsid w:val="00AC6749"/>
    <w:rsid w:val="00AD6749"/>
    <w:rsid w:val="00B34D21"/>
    <w:rsid w:val="00B72351"/>
    <w:rsid w:val="00BC0818"/>
    <w:rsid w:val="00BE0B78"/>
    <w:rsid w:val="00C045A5"/>
    <w:rsid w:val="00C26828"/>
    <w:rsid w:val="00C50D6B"/>
    <w:rsid w:val="00C537A6"/>
    <w:rsid w:val="00CE53C3"/>
    <w:rsid w:val="00CE59E5"/>
    <w:rsid w:val="00CE6848"/>
    <w:rsid w:val="00D305D6"/>
    <w:rsid w:val="00D33F7C"/>
    <w:rsid w:val="00D34F72"/>
    <w:rsid w:val="00D56F86"/>
    <w:rsid w:val="00D60220"/>
    <w:rsid w:val="00D63D71"/>
    <w:rsid w:val="00DC1A4B"/>
    <w:rsid w:val="00DD6C66"/>
    <w:rsid w:val="00E33A23"/>
    <w:rsid w:val="00E64CA3"/>
    <w:rsid w:val="00E800AD"/>
    <w:rsid w:val="00E9133D"/>
    <w:rsid w:val="00E974A2"/>
    <w:rsid w:val="00ED073F"/>
    <w:rsid w:val="00ED5E3F"/>
    <w:rsid w:val="00ED7646"/>
    <w:rsid w:val="00F5095F"/>
    <w:rsid w:val="00FB34F4"/>
    <w:rsid w:val="00FE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4DF"/>
    <w:pPr>
      <w:spacing w:after="0" w:line="240" w:lineRule="auto"/>
    </w:pPr>
  </w:style>
  <w:style w:type="table" w:styleId="a4">
    <w:name w:val="Table Grid"/>
    <w:basedOn w:val="a1"/>
    <w:uiPriority w:val="59"/>
    <w:rsid w:val="001C1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semiHidden/>
    <w:unhideWhenUsed/>
    <w:rsid w:val="00640F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640F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C26828"/>
    <w:rPr>
      <w:rFonts w:ascii="Times New Roman" w:hAnsi="Times New Roman" w:cs="Times New Roman" w:hint="default"/>
      <w:color w:val="000000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2B3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B362B"/>
  </w:style>
  <w:style w:type="paragraph" w:styleId="a9">
    <w:name w:val="footer"/>
    <w:basedOn w:val="a"/>
    <w:link w:val="aa"/>
    <w:uiPriority w:val="99"/>
    <w:semiHidden/>
    <w:unhideWhenUsed/>
    <w:rsid w:val="002B3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B36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4DF"/>
    <w:pPr>
      <w:spacing w:after="0" w:line="240" w:lineRule="auto"/>
    </w:pPr>
  </w:style>
  <w:style w:type="table" w:styleId="a4">
    <w:name w:val="Table Grid"/>
    <w:basedOn w:val="a1"/>
    <w:uiPriority w:val="59"/>
    <w:rsid w:val="001C1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semiHidden/>
    <w:unhideWhenUsed/>
    <w:rsid w:val="00640F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640F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C26828"/>
    <w:rPr>
      <w:rFonts w:ascii="Times New Roman" w:hAnsi="Times New Roman" w:cs="Times New Roman" w:hint="default"/>
      <w:color w:val="000000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2B3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B362B"/>
  </w:style>
  <w:style w:type="paragraph" w:styleId="a9">
    <w:name w:val="footer"/>
    <w:basedOn w:val="a"/>
    <w:link w:val="aa"/>
    <w:uiPriority w:val="99"/>
    <w:semiHidden/>
    <w:unhideWhenUsed/>
    <w:rsid w:val="002B3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B3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3AFE5-43D4-492B-9F49-CF047431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Telpova</dc:creator>
  <cp:lastModifiedBy>user</cp:lastModifiedBy>
  <cp:revision>4</cp:revision>
  <cp:lastPrinted>2016-01-11T12:48:00Z</cp:lastPrinted>
  <dcterms:created xsi:type="dcterms:W3CDTF">2022-02-04T11:13:00Z</dcterms:created>
  <dcterms:modified xsi:type="dcterms:W3CDTF">2022-02-04T11:14:00Z</dcterms:modified>
</cp:coreProperties>
</file>